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22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B A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tion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2021 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13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16 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一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hAnsi="FangSong" w:eastAsia="FZFangSong-Z02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</w:tbl>
    <w:p>
      <w:pPr>
        <w:spacing w:before="120" w:beforeLines="50"/>
        <w:rPr>
          <w:rFonts w:ascii="FZFangSong-Z02" w:eastAsia="FZFangSong-Z02"/>
        </w:rPr>
      </w:pPr>
      <w:bookmarkStart w:id="2" w:name="_Hlk48058355"/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3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 郭庆帅 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</w:t>
      </w:r>
      <w:r>
        <w:rPr>
          <w:rFonts w:hint="eastAsia" w:ascii="FZFangSong-Z02" w:hAnsi="SimSun" w:eastAsia="FZFangSong-Z02"/>
          <w:kern w:val="0"/>
          <w:szCs w:val="21"/>
        </w:rPr>
        <w:t xml:space="preserve"> 值班负责人</w:t>
      </w:r>
      <w:bookmarkStart w:id="4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4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袁茂凯</w:t>
      </w:r>
      <w:bookmarkStart w:id="5" w:name="_GoBack"/>
      <w:bookmarkEnd w:id="5"/>
      <w:r>
        <w:rPr>
          <w:rFonts w:ascii="FZFangSong-Z02" w:hAnsi="SimSun" w:eastAsia="FZFangSong-Z02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7703F19"/>
    <w:rsid w:val="34516FBE"/>
    <w:rsid w:val="3F6B5A14"/>
    <w:rsid w:val="48354B44"/>
    <w:rsid w:val="4ED34F35"/>
    <w:rsid w:val="60C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Header Char"/>
    <w:basedOn w:val="5"/>
    <w:link w:val="4"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2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1-25T11:57:44Z</cp:lastPrinted>
  <dcterms:modified xsi:type="dcterms:W3CDTF">2021-01-25T11:59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